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3A" w:rsidRPr="004C1924" w:rsidRDefault="004C1924" w:rsidP="004C1924">
      <w:pPr>
        <w:pStyle w:val="a4"/>
        <w:rPr>
          <w:rFonts w:asciiTheme="majorHAnsi" w:hAnsiTheme="majorHAnsi"/>
          <w:b/>
          <w:i/>
          <w:sz w:val="40"/>
          <w:szCs w:val="36"/>
          <w:u w:val="single"/>
        </w:rPr>
      </w:pPr>
      <w:r>
        <w:rPr>
          <w:rFonts w:asciiTheme="majorHAnsi" w:hAnsiTheme="majorHAnsi"/>
          <w:i/>
          <w:sz w:val="36"/>
          <w:szCs w:val="36"/>
        </w:rPr>
        <w:t xml:space="preserve">                                      </w:t>
      </w:r>
      <w:r w:rsidR="00C86A05" w:rsidRPr="004C1924">
        <w:rPr>
          <w:rFonts w:asciiTheme="majorHAnsi" w:hAnsiTheme="majorHAnsi"/>
          <w:b/>
          <w:i/>
          <w:sz w:val="40"/>
          <w:szCs w:val="36"/>
          <w:u w:val="single"/>
        </w:rPr>
        <w:t>Тест 1</w:t>
      </w:r>
    </w:p>
    <w:p w:rsidR="004C1924" w:rsidRPr="004C1924" w:rsidRDefault="004C1924" w:rsidP="004C1924">
      <w:pPr>
        <w:pStyle w:val="a4"/>
        <w:rPr>
          <w:rFonts w:asciiTheme="majorHAnsi" w:hAnsiTheme="majorHAnsi"/>
          <w:i/>
          <w:sz w:val="36"/>
          <w:szCs w:val="36"/>
        </w:rPr>
      </w:pPr>
    </w:p>
    <w:p w:rsidR="00C86A05" w:rsidRPr="004C1924" w:rsidRDefault="00C86A05" w:rsidP="004C1924">
      <w:pPr>
        <w:pStyle w:val="a4"/>
        <w:numPr>
          <w:ilvl w:val="0"/>
          <w:numId w:val="2"/>
        </w:numPr>
        <w:ind w:left="0"/>
        <w:rPr>
          <w:rFonts w:asciiTheme="majorHAnsi" w:hAnsiTheme="majorHAnsi"/>
          <w:b/>
          <w:i/>
          <w:sz w:val="36"/>
          <w:szCs w:val="36"/>
        </w:rPr>
      </w:pPr>
      <w:r w:rsidRPr="004C1924">
        <w:rPr>
          <w:rFonts w:asciiTheme="majorHAnsi" w:hAnsiTheme="majorHAnsi"/>
          <w:b/>
          <w:i/>
          <w:sz w:val="36"/>
          <w:szCs w:val="36"/>
        </w:rPr>
        <w:t>Что относится к небесным телам?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27" style="position:absolute;left:0;text-align:left;margin-left:68.55pt;margin-top:2.9pt;width:14.15pt;height:14.15pt;z-index:251659264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 xml:space="preserve">Ракета 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28" style="position:absolute;left:0;text-align:left;margin-left:68.55pt;margin-top:3.65pt;width:14.15pt;height:14.15pt;z-index:251660288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Звезда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29" style="position:absolute;left:0;text-align:left;margin-left:68.55pt;margin-top:5.7pt;width:14.15pt;height:14.15pt;z-index:251661312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Человек</w:t>
      </w:r>
    </w:p>
    <w:p w:rsidR="00C86A05" w:rsidRPr="004C1924" w:rsidRDefault="00C86A05" w:rsidP="004C1924">
      <w:pPr>
        <w:pStyle w:val="a4"/>
        <w:rPr>
          <w:rFonts w:asciiTheme="majorHAnsi" w:hAnsiTheme="majorHAnsi"/>
          <w:i/>
          <w:sz w:val="36"/>
          <w:szCs w:val="36"/>
        </w:rPr>
      </w:pPr>
    </w:p>
    <w:p w:rsidR="00C86A05" w:rsidRPr="004C1924" w:rsidRDefault="00C86A05" w:rsidP="004C1924">
      <w:pPr>
        <w:pStyle w:val="a4"/>
        <w:numPr>
          <w:ilvl w:val="0"/>
          <w:numId w:val="2"/>
        </w:numPr>
        <w:ind w:left="0"/>
        <w:rPr>
          <w:rFonts w:asciiTheme="majorHAnsi" w:hAnsiTheme="majorHAnsi"/>
          <w:b/>
          <w:i/>
          <w:sz w:val="36"/>
          <w:szCs w:val="36"/>
        </w:rPr>
      </w:pPr>
      <w:r w:rsidRPr="004C1924">
        <w:rPr>
          <w:rFonts w:asciiTheme="majorHAnsi" w:hAnsiTheme="majorHAnsi"/>
          <w:b/>
          <w:i/>
          <w:sz w:val="36"/>
          <w:szCs w:val="36"/>
        </w:rPr>
        <w:t>Что относится к естественным телам?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32" style="position:absolute;left:0;text-align:left;margin-left:64.05pt;margin-top:4pt;width:14.15pt;height:14.15pt;z-index:251664384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Дом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31" style="position:absolute;left:0;text-align:left;margin-left:64.05pt;margin-top:4.65pt;width:14.15pt;height:14.15pt;z-index:251663360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Дерево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30" style="position:absolute;left:0;text-align:left;margin-left:64.05pt;margin-top:5.2pt;width:14.15pt;height:14.15pt;z-index:251662336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Телевизор</w:t>
      </w:r>
    </w:p>
    <w:p w:rsidR="00C86A05" w:rsidRPr="004C1924" w:rsidRDefault="00C86A05" w:rsidP="004C1924">
      <w:pPr>
        <w:pStyle w:val="a4"/>
        <w:rPr>
          <w:rFonts w:asciiTheme="majorHAnsi" w:hAnsiTheme="majorHAnsi"/>
          <w:i/>
          <w:sz w:val="36"/>
          <w:szCs w:val="36"/>
        </w:rPr>
      </w:pPr>
    </w:p>
    <w:p w:rsidR="00C86A05" w:rsidRPr="004C1924" w:rsidRDefault="00C86A05" w:rsidP="004C1924">
      <w:pPr>
        <w:pStyle w:val="a4"/>
        <w:numPr>
          <w:ilvl w:val="0"/>
          <w:numId w:val="2"/>
        </w:numPr>
        <w:ind w:left="0"/>
        <w:rPr>
          <w:rFonts w:asciiTheme="majorHAnsi" w:hAnsiTheme="majorHAnsi"/>
          <w:b/>
          <w:i/>
          <w:sz w:val="36"/>
          <w:szCs w:val="36"/>
        </w:rPr>
      </w:pPr>
      <w:r w:rsidRPr="004C1924">
        <w:rPr>
          <w:rFonts w:asciiTheme="majorHAnsi" w:hAnsiTheme="majorHAnsi"/>
          <w:b/>
          <w:i/>
          <w:sz w:val="36"/>
          <w:szCs w:val="36"/>
        </w:rPr>
        <w:t>Что относится к искусственным телам?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b/>
          <w:i/>
          <w:noProof/>
          <w:sz w:val="36"/>
          <w:szCs w:val="36"/>
          <w:lang w:eastAsia="ru-RU"/>
        </w:rPr>
        <w:pict>
          <v:oval id="_x0000_s1035" style="position:absolute;left:0;text-align:left;margin-left:68.55pt;margin-top:4.1pt;width:14.15pt;height:14.15pt;z-index:251667456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Гриб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34" style="position:absolute;left:0;text-align:left;margin-left:68.55pt;margin-top:2.6pt;width:14.15pt;height:14.15pt;z-index:251666432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Шапка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33" style="position:absolute;left:0;text-align:left;margin-left:68.55pt;margin-top:4.65pt;width:14.15pt;height:14.15pt;z-index:251665408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Чай</w:t>
      </w:r>
    </w:p>
    <w:p w:rsidR="00C86A05" w:rsidRPr="004C1924" w:rsidRDefault="00C86A05" w:rsidP="004C1924">
      <w:pPr>
        <w:pStyle w:val="a4"/>
        <w:rPr>
          <w:rFonts w:asciiTheme="majorHAnsi" w:hAnsiTheme="majorHAnsi"/>
          <w:i/>
          <w:sz w:val="36"/>
          <w:szCs w:val="36"/>
        </w:rPr>
      </w:pPr>
    </w:p>
    <w:p w:rsidR="00C86A05" w:rsidRPr="004C1924" w:rsidRDefault="00C86A05" w:rsidP="004C1924">
      <w:pPr>
        <w:pStyle w:val="a4"/>
        <w:numPr>
          <w:ilvl w:val="0"/>
          <w:numId w:val="2"/>
        </w:numPr>
        <w:ind w:left="0"/>
        <w:rPr>
          <w:rFonts w:asciiTheme="majorHAnsi" w:hAnsiTheme="majorHAnsi"/>
          <w:b/>
          <w:i/>
          <w:sz w:val="36"/>
          <w:szCs w:val="36"/>
        </w:rPr>
      </w:pPr>
      <w:r w:rsidRPr="004C1924">
        <w:rPr>
          <w:rFonts w:asciiTheme="majorHAnsi" w:hAnsiTheme="majorHAnsi"/>
          <w:b/>
          <w:i/>
          <w:sz w:val="36"/>
          <w:szCs w:val="36"/>
        </w:rPr>
        <w:t>В какой группе перечислены жидкие вещества?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38" style="position:absolute;left:0;text-align:left;margin-left:68.55pt;margin-top:5.1pt;width:14.15pt;height:14.15pt;z-index:251670528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Стол, стул, тарелка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37" style="position:absolute;left:0;text-align:left;margin-left:68.55pt;margin-top:5pt;width:14.15pt;height:14.15pt;z-index:251669504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Вода, чай, молоко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36" style="position:absolute;left:0;text-align:left;margin-left:68.55pt;margin-top:3.5pt;width:14.15pt;height:14.15pt;z-index:251668480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Пар, кефир, карандаш</w:t>
      </w:r>
    </w:p>
    <w:p w:rsidR="00C86A05" w:rsidRPr="004C1924" w:rsidRDefault="00C86A05" w:rsidP="004C1924">
      <w:pPr>
        <w:pStyle w:val="a4"/>
        <w:rPr>
          <w:rFonts w:asciiTheme="majorHAnsi" w:hAnsiTheme="majorHAnsi"/>
          <w:i/>
          <w:sz w:val="36"/>
          <w:szCs w:val="36"/>
        </w:rPr>
      </w:pPr>
    </w:p>
    <w:p w:rsidR="00C86A05" w:rsidRPr="004C1924" w:rsidRDefault="00C86A05" w:rsidP="004C1924">
      <w:pPr>
        <w:pStyle w:val="a4"/>
        <w:numPr>
          <w:ilvl w:val="0"/>
          <w:numId w:val="2"/>
        </w:numPr>
        <w:ind w:left="0"/>
        <w:rPr>
          <w:rFonts w:asciiTheme="majorHAnsi" w:hAnsiTheme="majorHAnsi"/>
          <w:b/>
          <w:i/>
          <w:sz w:val="36"/>
          <w:szCs w:val="36"/>
        </w:rPr>
      </w:pPr>
      <w:r w:rsidRPr="004C1924">
        <w:rPr>
          <w:rFonts w:asciiTheme="majorHAnsi" w:hAnsiTheme="majorHAnsi"/>
          <w:b/>
          <w:i/>
          <w:sz w:val="36"/>
          <w:szCs w:val="36"/>
        </w:rPr>
        <w:t>К каким телам можно отнести лёд?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41" style="position:absolute;left:0;text-align:left;margin-left:68.55pt;margin-top:4.6pt;width:14.15pt;height:14.15pt;z-index:251673600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 xml:space="preserve">К твёрдым 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b/>
          <w:i/>
          <w:noProof/>
          <w:sz w:val="36"/>
          <w:szCs w:val="36"/>
          <w:lang w:eastAsia="ru-RU"/>
        </w:rPr>
        <w:pict>
          <v:oval id="_x0000_s1040" style="position:absolute;left:0;text-align:left;margin-left:68.55pt;margin-top:3.75pt;width:14.15pt;height:14.15pt;z-index:251672576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К жидким</w:t>
      </w:r>
    </w:p>
    <w:p w:rsidR="00C86A05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39" style="position:absolute;left:0;text-align:left;margin-left:68.55pt;margin-top:4.5pt;width:14.15pt;height:14.15pt;z-index:251671552" strokeweight="1pt"/>
        </w:pict>
      </w:r>
      <w:r w:rsidR="00C86A05" w:rsidRPr="004C1924">
        <w:rPr>
          <w:rFonts w:asciiTheme="majorHAnsi" w:hAnsiTheme="majorHAnsi"/>
          <w:i/>
          <w:sz w:val="36"/>
          <w:szCs w:val="36"/>
        </w:rPr>
        <w:t>К газообразным</w:t>
      </w:r>
    </w:p>
    <w:p w:rsidR="00C86A05" w:rsidRPr="004C1924" w:rsidRDefault="00C86A05" w:rsidP="004C1924">
      <w:pPr>
        <w:pStyle w:val="a4"/>
        <w:rPr>
          <w:rFonts w:asciiTheme="majorHAnsi" w:hAnsiTheme="majorHAnsi"/>
          <w:i/>
          <w:sz w:val="36"/>
          <w:szCs w:val="36"/>
        </w:rPr>
      </w:pPr>
    </w:p>
    <w:p w:rsidR="00C86A05" w:rsidRPr="004C1924" w:rsidRDefault="004C1924" w:rsidP="004C1924">
      <w:pPr>
        <w:pStyle w:val="a4"/>
        <w:numPr>
          <w:ilvl w:val="0"/>
          <w:numId w:val="2"/>
        </w:numPr>
        <w:ind w:left="0"/>
        <w:rPr>
          <w:rFonts w:asciiTheme="majorHAnsi" w:hAnsiTheme="majorHAnsi"/>
          <w:b/>
          <w:i/>
          <w:sz w:val="36"/>
          <w:szCs w:val="36"/>
        </w:rPr>
      </w:pPr>
      <w:r w:rsidRPr="004C1924">
        <w:rPr>
          <w:rFonts w:asciiTheme="majorHAnsi" w:hAnsiTheme="majorHAnsi"/>
          <w:b/>
          <w:i/>
          <w:sz w:val="36"/>
          <w:szCs w:val="36"/>
        </w:rPr>
        <w:t>В каких телах расстояния между частицами самые маленькие?</w:t>
      </w:r>
    </w:p>
    <w:p w:rsidR="004C1924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44" style="position:absolute;left:0;text-align:left;margin-left:68.55pt;margin-top:5.5pt;width:14.15pt;height:14.15pt;z-index:251676672" strokeweight="1pt"/>
        </w:pict>
      </w:r>
      <w:r w:rsidRPr="004C1924">
        <w:rPr>
          <w:rFonts w:asciiTheme="majorHAnsi" w:hAnsiTheme="majorHAnsi"/>
          <w:i/>
          <w:sz w:val="36"/>
          <w:szCs w:val="36"/>
        </w:rPr>
        <w:t>В жидких</w:t>
      </w:r>
    </w:p>
    <w:p w:rsidR="004C1924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noProof/>
          <w:sz w:val="36"/>
          <w:szCs w:val="36"/>
          <w:lang w:eastAsia="ru-RU"/>
        </w:rPr>
        <w:pict>
          <v:oval id="_x0000_s1043" style="position:absolute;left:0;text-align:left;margin-left:68.55pt;margin-top:4pt;width:14.15pt;height:14.15pt;z-index:251675648" strokeweight="1pt"/>
        </w:pict>
      </w:r>
      <w:r w:rsidRPr="004C1924">
        <w:rPr>
          <w:rFonts w:asciiTheme="majorHAnsi" w:hAnsiTheme="majorHAnsi"/>
          <w:i/>
          <w:sz w:val="36"/>
          <w:szCs w:val="36"/>
        </w:rPr>
        <w:t>В твёрдых</w:t>
      </w:r>
    </w:p>
    <w:p w:rsidR="004C1924" w:rsidRPr="004C1924" w:rsidRDefault="004C1924" w:rsidP="004C1924">
      <w:pPr>
        <w:pStyle w:val="a4"/>
        <w:ind w:left="1701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b/>
          <w:i/>
          <w:noProof/>
          <w:sz w:val="36"/>
          <w:szCs w:val="36"/>
          <w:lang w:eastAsia="ru-RU"/>
        </w:rPr>
        <w:pict>
          <v:oval id="_x0000_s1042" style="position:absolute;left:0;text-align:left;margin-left:68.55pt;margin-top:5.3pt;width:14.15pt;height:14.15pt;z-index:251674624" strokeweight="1pt"/>
        </w:pict>
      </w:r>
      <w:r w:rsidRPr="004C1924">
        <w:rPr>
          <w:rFonts w:asciiTheme="majorHAnsi" w:hAnsiTheme="majorHAnsi"/>
          <w:i/>
          <w:sz w:val="36"/>
          <w:szCs w:val="36"/>
        </w:rPr>
        <w:t>В газообразных</w:t>
      </w:r>
    </w:p>
    <w:p w:rsidR="004C1924" w:rsidRDefault="004C1924" w:rsidP="004C1924">
      <w:pPr>
        <w:pStyle w:val="a3"/>
        <w:rPr>
          <w:rFonts w:asciiTheme="majorHAnsi" w:hAnsiTheme="majorHAnsi"/>
          <w:i/>
          <w:sz w:val="36"/>
        </w:rPr>
      </w:pPr>
    </w:p>
    <w:p w:rsidR="00C86A05" w:rsidRDefault="004C1924" w:rsidP="00C86A05">
      <w:pPr>
        <w:pStyle w:val="a3"/>
        <w:rPr>
          <w:rFonts w:asciiTheme="majorHAnsi" w:hAnsiTheme="majorHAnsi"/>
          <w:i/>
          <w:sz w:val="36"/>
        </w:rPr>
      </w:pPr>
      <w:r>
        <w:rPr>
          <w:rFonts w:asciiTheme="majorHAnsi" w:hAnsiTheme="majorHAnsi"/>
          <w:i/>
          <w:noProof/>
          <w:sz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7pt;margin-top:27.4pt;width:255.1pt;height:0;z-index:251658240" o:connectortype="straight" strokeweight="2pt">
            <v:stroke startarrow="diamond" endarrow="diamond"/>
          </v:shape>
        </w:pict>
      </w:r>
    </w:p>
    <w:p w:rsidR="00C86A05" w:rsidRPr="00C86A05" w:rsidRDefault="00C86A05" w:rsidP="00C86A05">
      <w:pPr>
        <w:pStyle w:val="a3"/>
        <w:rPr>
          <w:rFonts w:asciiTheme="majorHAnsi" w:hAnsiTheme="majorHAnsi"/>
          <w:i/>
          <w:sz w:val="36"/>
        </w:rPr>
      </w:pPr>
    </w:p>
    <w:sectPr w:rsidR="00C86A05" w:rsidRPr="00C86A05" w:rsidSect="004C1924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2917"/>
    <w:multiLevelType w:val="hybridMultilevel"/>
    <w:tmpl w:val="1D50D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B0737"/>
    <w:multiLevelType w:val="hybridMultilevel"/>
    <w:tmpl w:val="6250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A05"/>
    <w:rsid w:val="004C1924"/>
    <w:rsid w:val="00BE163A"/>
    <w:rsid w:val="00C8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A05"/>
    <w:pPr>
      <w:ind w:left="720"/>
      <w:contextualSpacing/>
    </w:pPr>
  </w:style>
  <w:style w:type="paragraph" w:styleId="a4">
    <w:name w:val="No Spacing"/>
    <w:uiPriority w:val="1"/>
    <w:qFormat/>
    <w:rsid w:val="004C19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EBAB-6627-416E-88A6-BC483425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</dc:creator>
  <cp:lastModifiedBy>ару</cp:lastModifiedBy>
  <cp:revision>1</cp:revision>
  <dcterms:created xsi:type="dcterms:W3CDTF">2011-11-05T17:49:00Z</dcterms:created>
  <dcterms:modified xsi:type="dcterms:W3CDTF">2011-11-05T18:08:00Z</dcterms:modified>
</cp:coreProperties>
</file>